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B2" w:rsidRPr="000F3DC3" w:rsidRDefault="00BD23B2" w:rsidP="00A80CC0">
      <w:pPr>
        <w:jc w:val="center"/>
        <w:rPr>
          <w:b/>
          <w:i/>
          <w:szCs w:val="32"/>
        </w:rPr>
      </w:pPr>
      <w:r w:rsidRPr="000F3DC3">
        <w:rPr>
          <w:b/>
          <w:i/>
          <w:sz w:val="28"/>
          <w:szCs w:val="32"/>
        </w:rPr>
        <w:t>Хореографическое творчество (ПП) и</w:t>
      </w:r>
      <w:r w:rsidR="00A80CC0" w:rsidRPr="000F3DC3">
        <w:rPr>
          <w:b/>
          <w:i/>
          <w:sz w:val="28"/>
          <w:szCs w:val="32"/>
        </w:rPr>
        <w:t xml:space="preserve"> </w:t>
      </w:r>
      <w:r w:rsidRPr="000F3DC3">
        <w:rPr>
          <w:b/>
          <w:i/>
          <w:sz w:val="28"/>
          <w:szCs w:val="32"/>
        </w:rPr>
        <w:t>Хореографическое искусств</w:t>
      </w:r>
      <w:proofErr w:type="gramStart"/>
      <w:r w:rsidRPr="000F3DC3">
        <w:rPr>
          <w:b/>
          <w:i/>
          <w:sz w:val="28"/>
          <w:szCs w:val="32"/>
        </w:rPr>
        <w:t>о(</w:t>
      </w:r>
      <w:proofErr w:type="gramEnd"/>
      <w:r w:rsidRPr="000F3DC3">
        <w:rPr>
          <w:b/>
          <w:i/>
          <w:sz w:val="28"/>
          <w:szCs w:val="32"/>
        </w:rPr>
        <w:t>ОР)</w:t>
      </w:r>
    </w:p>
    <w:p w:rsidR="00BD23B2" w:rsidRPr="000F3DC3" w:rsidRDefault="004F7F0F" w:rsidP="00BD23B2">
      <w:pPr>
        <w:ind w:left="142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1 семестр (2018-2019 </w:t>
      </w:r>
      <w:proofErr w:type="spellStart"/>
      <w:r>
        <w:rPr>
          <w:b/>
          <w:i/>
          <w:sz w:val="28"/>
          <w:szCs w:val="32"/>
        </w:rPr>
        <w:t>уч</w:t>
      </w:r>
      <w:proofErr w:type="gramStart"/>
      <w:r>
        <w:rPr>
          <w:b/>
          <w:i/>
          <w:sz w:val="28"/>
          <w:szCs w:val="32"/>
        </w:rPr>
        <w:t>.г</w:t>
      </w:r>
      <w:proofErr w:type="gramEnd"/>
      <w:r>
        <w:rPr>
          <w:b/>
          <w:i/>
          <w:sz w:val="28"/>
          <w:szCs w:val="32"/>
        </w:rPr>
        <w:t>од</w:t>
      </w:r>
      <w:proofErr w:type="spellEnd"/>
      <w:r>
        <w:rPr>
          <w:b/>
          <w:i/>
          <w:sz w:val="28"/>
          <w:szCs w:val="32"/>
        </w:rPr>
        <w:t>)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1522"/>
        <w:gridCol w:w="1947"/>
        <w:gridCol w:w="1607"/>
        <w:gridCol w:w="1860"/>
        <w:gridCol w:w="1899"/>
        <w:gridCol w:w="1897"/>
      </w:tblGrid>
      <w:tr w:rsidR="00BD23B2" w:rsidRPr="00233FE1" w:rsidTr="00173AFD">
        <w:trPr>
          <w:trHeight w:val="15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23B2" w:rsidRPr="003C7934" w:rsidRDefault="00BD23B2" w:rsidP="00173AF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Дни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D23B2" w:rsidRPr="00233FE1" w:rsidRDefault="00BD23B2" w:rsidP="00173AFD">
            <w:pPr>
              <w:jc w:val="center"/>
              <w:rPr>
                <w:b/>
                <w:sz w:val="16"/>
                <w:szCs w:val="16"/>
              </w:rPr>
            </w:pPr>
            <w:r w:rsidRPr="00233FE1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D23B2" w:rsidRPr="00233FE1" w:rsidRDefault="00BD23B2" w:rsidP="00A34593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3FE1">
              <w:rPr>
                <w:b/>
                <w:sz w:val="16"/>
                <w:szCs w:val="16"/>
              </w:rPr>
              <w:t xml:space="preserve"> класс</w:t>
            </w:r>
            <w:r w:rsidR="00A3459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П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D23B2" w:rsidRPr="00233FE1" w:rsidRDefault="00BD23B2" w:rsidP="00A3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r w:rsidRPr="00233FE1">
              <w:rPr>
                <w:b/>
                <w:sz w:val="16"/>
                <w:szCs w:val="16"/>
              </w:rPr>
              <w:t xml:space="preserve"> класс</w:t>
            </w:r>
            <w:r w:rsidR="00A3459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D23B2" w:rsidRPr="00233FE1" w:rsidRDefault="00BD23B2" w:rsidP="00A3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r w:rsidRPr="00233FE1">
              <w:rPr>
                <w:b/>
                <w:sz w:val="16"/>
                <w:szCs w:val="16"/>
              </w:rPr>
              <w:t>класс</w:t>
            </w:r>
            <w:r w:rsidR="00A3459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П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D23B2" w:rsidRPr="00233FE1" w:rsidRDefault="00BD23B2" w:rsidP="00A3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233FE1">
              <w:rPr>
                <w:b/>
                <w:sz w:val="16"/>
                <w:szCs w:val="16"/>
              </w:rPr>
              <w:t xml:space="preserve"> класс</w:t>
            </w:r>
            <w:r w:rsidR="00A3459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П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23B2" w:rsidRDefault="00BD23B2" w:rsidP="00A345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класс</w:t>
            </w:r>
            <w:r w:rsidR="00A3459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Р</w:t>
            </w:r>
          </w:p>
        </w:tc>
      </w:tr>
      <w:tr w:rsidR="00BD23B2" w:rsidRPr="00233FE1" w:rsidTr="00173AFD">
        <w:trPr>
          <w:trHeight w:val="279"/>
        </w:trPr>
        <w:tc>
          <w:tcPr>
            <w:tcW w:w="2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233FE1">
              <w:rPr>
                <w:b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23B2" w:rsidRPr="008F2D75" w:rsidRDefault="00BD23B2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 –9.00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BD23B2" w:rsidRPr="00233FE1" w:rsidTr="00173AFD">
        <w:trPr>
          <w:trHeight w:val="279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23B2" w:rsidRDefault="00BD23B2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0 – 9.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 (114)</w:t>
            </w:r>
          </w:p>
          <w:p w:rsidR="00BD23B2" w:rsidRPr="00233FE1" w:rsidRDefault="005E1985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</w:t>
            </w:r>
          </w:p>
        </w:tc>
      </w:tr>
      <w:tr w:rsidR="005E1985" w:rsidRPr="00233FE1" w:rsidTr="00173AFD">
        <w:trPr>
          <w:trHeight w:val="19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E1985" w:rsidRPr="008F2D7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 </w:t>
            </w:r>
            <w:r w:rsidRPr="008F2D7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10.4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5E69C6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111) Ахметов Т.Ф.</w:t>
            </w:r>
          </w:p>
        </w:tc>
      </w:tr>
      <w:tr w:rsidR="005E1985" w:rsidRPr="00233FE1" w:rsidTr="00173AFD">
        <w:trPr>
          <w:trHeight w:val="122"/>
        </w:trPr>
        <w:tc>
          <w:tcPr>
            <w:tcW w:w="298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E1985" w:rsidRPr="008F2D7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0 - 11.3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5E1985" w:rsidRPr="00233FE1" w:rsidTr="00173AFD">
        <w:trPr>
          <w:trHeight w:val="6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85" w:rsidRPr="00A963B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 - 15.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 (114)</w:t>
            </w:r>
          </w:p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ухина Т.М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5E1985" w:rsidRPr="00233FE1" w:rsidTr="00173AFD">
        <w:trPr>
          <w:trHeight w:val="168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85" w:rsidRPr="00A963B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 - 15.50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858" w:rsidRDefault="00394858" w:rsidP="00394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. (309)</w:t>
            </w:r>
          </w:p>
          <w:p w:rsidR="005E1985" w:rsidRPr="00233FE1" w:rsidRDefault="00394858" w:rsidP="00394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5E1985" w:rsidRPr="00233FE1" w:rsidTr="00173AFD">
        <w:trPr>
          <w:trHeight w:val="19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85" w:rsidRPr="00A963B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- 16.4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111) Ахметов Т.Ф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5E1985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85" w:rsidRPr="00A963B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50 - </w:t>
            </w:r>
            <w:r w:rsidRPr="00A963B5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ёрское мастерство (114)</w:t>
            </w:r>
          </w:p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5E1985" w:rsidRPr="00233FE1" w:rsidTr="00173AFD">
        <w:trPr>
          <w:trHeight w:val="363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85" w:rsidRPr="00A963B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0 - 18.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 (114)</w:t>
            </w:r>
          </w:p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ёрское мастерство</w:t>
            </w:r>
          </w:p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111) Ахметов Т.Ф.</w:t>
            </w:r>
          </w:p>
        </w:tc>
      </w:tr>
      <w:tr w:rsidR="005E1985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8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30 - </w:t>
            </w:r>
            <w:r w:rsidRPr="00A963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5E1985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8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 (114)</w:t>
            </w:r>
          </w:p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</w:t>
            </w:r>
          </w:p>
        </w:tc>
      </w:tr>
      <w:tr w:rsidR="00BD23B2" w:rsidRPr="00233FE1" w:rsidTr="00173AFD">
        <w:trPr>
          <w:trHeight w:val="212"/>
        </w:trPr>
        <w:tc>
          <w:tcPr>
            <w:tcW w:w="2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23B2" w:rsidRPr="00233FE1" w:rsidRDefault="00BD23B2" w:rsidP="00173AFD">
            <w:pPr>
              <w:jc w:val="center"/>
              <w:rPr>
                <w:b/>
                <w:sz w:val="16"/>
                <w:szCs w:val="16"/>
              </w:rPr>
            </w:pPr>
            <w:r w:rsidRPr="00233FE1">
              <w:rPr>
                <w:b/>
                <w:sz w:val="16"/>
                <w:szCs w:val="16"/>
              </w:rPr>
              <w:t>Вт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23B2" w:rsidRPr="008F2D75" w:rsidRDefault="00BD23B2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 –9.00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Default="00910EDD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о-сценический танец (114)</w:t>
            </w:r>
          </w:p>
          <w:p w:rsidR="00BD23B2" w:rsidRPr="00233FE1" w:rsidRDefault="00910EDD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.</w:t>
            </w: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411F28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111) Ахметов Т.Ф.</w:t>
            </w:r>
          </w:p>
        </w:tc>
      </w:tr>
      <w:tr w:rsidR="00BD23B2" w:rsidRPr="00233FE1" w:rsidTr="00173AFD">
        <w:trPr>
          <w:trHeight w:val="21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23B2" w:rsidRPr="00233FE1" w:rsidRDefault="00BD23B2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23B2" w:rsidRPr="008F2D75" w:rsidRDefault="00BD23B2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0 – 9.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94858" w:rsidRDefault="00394858" w:rsidP="00394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. (309)</w:t>
            </w:r>
          </w:p>
          <w:p w:rsidR="00BD23B2" w:rsidRPr="00233FE1" w:rsidRDefault="00394858" w:rsidP="00394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910EDD" w:rsidRPr="00233FE1" w:rsidTr="00173AFD">
        <w:trPr>
          <w:trHeight w:val="13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Pr="00233FE1" w:rsidRDefault="00910EDD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10EDD" w:rsidRPr="008F2D75" w:rsidRDefault="00910EDD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 </w:t>
            </w:r>
            <w:r w:rsidRPr="008F2D7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10.4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Default="00910EDD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 (114)</w:t>
            </w:r>
          </w:p>
          <w:p w:rsidR="00910EDD" w:rsidRPr="00233FE1" w:rsidRDefault="005E1985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111) Ахметов Т.Ф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910EDD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Pr="00233FE1" w:rsidRDefault="00910EDD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10EDD" w:rsidRPr="008F2D75" w:rsidRDefault="00910EDD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0 - 11.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94858" w:rsidRDefault="00394858" w:rsidP="00394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ёрское мастерство (114)</w:t>
            </w:r>
          </w:p>
          <w:p w:rsidR="00910EDD" w:rsidRPr="00F74368" w:rsidRDefault="00394858" w:rsidP="003948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2040F" w:rsidRPr="00233FE1" w:rsidTr="00173AFD">
        <w:trPr>
          <w:trHeight w:val="212"/>
        </w:trPr>
        <w:tc>
          <w:tcPr>
            <w:tcW w:w="29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0F" w:rsidRPr="00A963B5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 - 15.00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Default="00A2040F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нец (111) </w:t>
            </w: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2040F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0F" w:rsidRPr="00A963B5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 - 15.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2040F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0F" w:rsidRPr="00A963B5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- 16.4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676D5E" w:rsidRDefault="00A2040F" w:rsidP="00173AF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Default="00A2040F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ко-бытовой танец (114)</w:t>
            </w:r>
          </w:p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.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2040F" w:rsidRPr="00233FE1" w:rsidTr="00173AFD">
        <w:trPr>
          <w:trHeight w:val="19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0F" w:rsidRPr="00A963B5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50 - </w:t>
            </w:r>
            <w:r w:rsidRPr="00A963B5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ческий танец (111) </w:t>
            </w: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2040F" w:rsidRPr="00233FE1" w:rsidTr="00EB6641">
        <w:trPr>
          <w:trHeight w:val="19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A963B5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0 - 18.2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2040F" w:rsidRPr="00233FE1" w:rsidTr="00EB6641">
        <w:trPr>
          <w:trHeight w:val="151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30 - </w:t>
            </w:r>
            <w:r w:rsidRPr="00A963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Default="00A2040F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страдный танец (114) </w:t>
            </w: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</w:tr>
      <w:tr w:rsidR="00A2040F" w:rsidRPr="00233FE1" w:rsidTr="00147AF3">
        <w:trPr>
          <w:trHeight w:val="151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0F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0F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5E1985" w:rsidRPr="00233FE1" w:rsidTr="00173AFD">
        <w:trPr>
          <w:trHeight w:val="212"/>
        </w:trPr>
        <w:tc>
          <w:tcPr>
            <w:tcW w:w="2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pct15" w:color="auto" w:fill="auto"/>
            <w:vAlign w:val="center"/>
            <w:hideMark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  <w:r w:rsidRPr="00233FE1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  <w:hideMark/>
          </w:tcPr>
          <w:p w:rsidR="005E1985" w:rsidRPr="008F2D7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 –9.00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E1985" w:rsidRPr="00243ACF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E1985" w:rsidRPr="00243ACF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 (</w:t>
            </w:r>
            <w:r w:rsidR="00411F28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)</w:t>
            </w:r>
          </w:p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.</w:t>
            </w:r>
          </w:p>
        </w:tc>
      </w:tr>
      <w:tr w:rsidR="005E1985" w:rsidRPr="00233FE1" w:rsidTr="00173AFD">
        <w:trPr>
          <w:trHeight w:val="212"/>
        </w:trPr>
        <w:tc>
          <w:tcPr>
            <w:tcW w:w="298" w:type="pc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15" w:color="auto" w:fill="auto"/>
            <w:vAlign w:val="center"/>
            <w:hideMark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  <w:hideMark/>
          </w:tcPr>
          <w:p w:rsidR="005E1985" w:rsidRPr="008F2D7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0 – 9.50</w:t>
            </w:r>
          </w:p>
        </w:tc>
        <w:tc>
          <w:tcPr>
            <w:tcW w:w="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E1985" w:rsidRPr="00243ACF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E1985" w:rsidRPr="00243ACF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910EDD" w:rsidRPr="00233FE1" w:rsidTr="00173AFD">
        <w:trPr>
          <w:trHeight w:val="212"/>
        </w:trPr>
        <w:tc>
          <w:tcPr>
            <w:tcW w:w="29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EDD" w:rsidRPr="00233FE1" w:rsidRDefault="00910EDD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DD" w:rsidRPr="00A963B5" w:rsidRDefault="00910EDD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 - 15.00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C0" w:rsidRDefault="00A80CC0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о-сценический танец (111)</w:t>
            </w:r>
          </w:p>
          <w:p w:rsidR="00910EDD" w:rsidRPr="00233FE1" w:rsidRDefault="00A80CC0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.</w:t>
            </w: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910EDD" w:rsidRPr="00233FE1" w:rsidTr="00173AFD">
        <w:trPr>
          <w:trHeight w:val="19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EDD" w:rsidRPr="00233FE1" w:rsidRDefault="00910EDD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DD" w:rsidRPr="00A963B5" w:rsidRDefault="00910EDD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 - 15.5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EDD" w:rsidRPr="00233FE1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EDD" w:rsidRDefault="00910EDD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80CC0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C0" w:rsidRPr="00A963B5" w:rsidRDefault="00A80CC0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- 16.4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 (111)</w:t>
            </w:r>
            <w:r w:rsidR="005E1985">
              <w:rPr>
                <w:sz w:val="16"/>
                <w:szCs w:val="16"/>
              </w:rPr>
              <w:t xml:space="preserve"> Карпухина Т.М.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80CC0" w:rsidRPr="00233FE1" w:rsidTr="00173AFD">
        <w:trPr>
          <w:trHeight w:val="19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C0" w:rsidRPr="00A963B5" w:rsidRDefault="00A80CC0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50 - </w:t>
            </w:r>
            <w:r w:rsidRPr="00A963B5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Default="00A80CC0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111)</w:t>
            </w:r>
          </w:p>
          <w:p w:rsidR="00A80CC0" w:rsidRPr="00233FE1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ухина Т.М.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C0" w:rsidRPr="0094431F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C0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BD23B2" w:rsidRPr="00233FE1" w:rsidTr="00173AFD">
        <w:trPr>
          <w:trHeight w:val="19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3B2" w:rsidRPr="00233FE1" w:rsidRDefault="00BD23B2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B2" w:rsidRPr="00A963B5" w:rsidRDefault="00BD23B2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0 - 18.2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3B2" w:rsidRPr="0094431F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3B2" w:rsidRDefault="00A80CC0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111) Ахметов Т.Ф.</w:t>
            </w:r>
          </w:p>
        </w:tc>
      </w:tr>
      <w:tr w:rsidR="00BD23B2" w:rsidRPr="00233FE1" w:rsidTr="00173AFD">
        <w:trPr>
          <w:trHeight w:val="212"/>
        </w:trPr>
        <w:tc>
          <w:tcPr>
            <w:tcW w:w="2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BD23B2" w:rsidRPr="00233FE1" w:rsidRDefault="00BD23B2" w:rsidP="00173AF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233FE1">
              <w:rPr>
                <w:b/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BD23B2" w:rsidRPr="008F2D75" w:rsidRDefault="00BD23B2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 –9.00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BD23B2" w:rsidRPr="00926FC8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80CC0" w:rsidRDefault="00A80CC0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ёрское мастерство (114)</w:t>
            </w:r>
          </w:p>
          <w:p w:rsidR="00BD23B2" w:rsidRPr="00233FE1" w:rsidRDefault="00A80CC0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ндашов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173AFD" w:rsidRPr="00233FE1" w:rsidTr="00173AFD">
        <w:trPr>
          <w:trHeight w:val="19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73AFD" w:rsidRPr="00233FE1" w:rsidRDefault="00173AFD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173AFD" w:rsidRPr="008F2D75" w:rsidRDefault="00173AFD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0 – 9.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73AFD" w:rsidRPr="00233FE1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73AFD" w:rsidRPr="00233FE1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73AFD" w:rsidRDefault="00A2040F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. (309)</w:t>
            </w:r>
          </w:p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73AFD" w:rsidRPr="00233FE1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73AFD" w:rsidRPr="00233FE1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2040F" w:rsidRPr="00233FE1" w:rsidTr="00173AFD">
        <w:trPr>
          <w:trHeight w:val="19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A2040F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 </w:t>
            </w:r>
            <w:r w:rsidRPr="008F2D7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10.4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111) Ахметов Т.Ф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2040F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A2040F" w:rsidRPr="008F2D75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0 - 11.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BD23B2" w:rsidRPr="00233FE1" w:rsidTr="00173AFD">
        <w:trPr>
          <w:trHeight w:val="212"/>
        </w:trPr>
        <w:tc>
          <w:tcPr>
            <w:tcW w:w="29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3B2" w:rsidRPr="00233FE1" w:rsidRDefault="00BD23B2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B2" w:rsidRPr="00A963B5" w:rsidRDefault="00BD23B2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 - 15.00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0F" w:rsidRDefault="00A2040F" w:rsidP="00A20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шание муз. (309) </w:t>
            </w:r>
          </w:p>
          <w:p w:rsidR="00BD23B2" w:rsidRPr="00233FE1" w:rsidRDefault="00A2040F" w:rsidP="00A20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B2" w:rsidRPr="00233FE1" w:rsidRDefault="00C6575B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ческий танец (111) </w:t>
            </w: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8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B2" w:rsidRPr="00233FE1" w:rsidRDefault="00BD23B2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0F3DC3" w:rsidRPr="00233FE1" w:rsidTr="00173AFD">
        <w:trPr>
          <w:trHeight w:val="19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C3" w:rsidRPr="00A963B5" w:rsidRDefault="000F3DC3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 - 15.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3" w:rsidRDefault="000F3DC3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 (114)</w:t>
            </w:r>
          </w:p>
          <w:p w:rsidR="000F3DC3" w:rsidRPr="00233FE1" w:rsidRDefault="000F3DC3" w:rsidP="003948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Default="000F3DC3" w:rsidP="00394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о-сценический танец (114)</w:t>
            </w:r>
          </w:p>
          <w:p w:rsidR="000F3DC3" w:rsidRPr="00233FE1" w:rsidRDefault="000F3DC3" w:rsidP="003948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0F3DC3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C3" w:rsidRPr="00A963B5" w:rsidRDefault="000F3DC3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- 16.4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Default="000F3DC3" w:rsidP="00A20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. (309)</w:t>
            </w:r>
          </w:p>
          <w:p w:rsidR="000F3DC3" w:rsidRPr="00233FE1" w:rsidRDefault="000F3DC3" w:rsidP="00A20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394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0F3DC3" w:rsidRPr="00233FE1" w:rsidTr="00173AFD">
        <w:trPr>
          <w:trHeight w:val="19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C3" w:rsidRPr="00A963B5" w:rsidRDefault="000F3DC3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50 - </w:t>
            </w:r>
            <w:r w:rsidRPr="00A963B5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Pr="00233FE1" w:rsidRDefault="000F3DC3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111) Ахметов Т.Ф.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Default="000F3DC3" w:rsidP="000F3DC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т-ра</w:t>
            </w:r>
            <w:proofErr w:type="spellEnd"/>
            <w:r>
              <w:rPr>
                <w:sz w:val="16"/>
                <w:szCs w:val="16"/>
              </w:rPr>
              <w:t>. (309)</w:t>
            </w:r>
          </w:p>
          <w:p w:rsidR="000F3DC3" w:rsidRPr="00233FE1" w:rsidRDefault="000F3DC3" w:rsidP="000F3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Е.В.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DC3" w:rsidRDefault="000F3DC3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5E1985" w:rsidRPr="00233FE1" w:rsidTr="00173AFD">
        <w:trPr>
          <w:trHeight w:val="19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A963B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0 - 18.2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85" w:rsidRDefault="005E1985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 (114)</w:t>
            </w:r>
          </w:p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.</w:t>
            </w:r>
          </w:p>
        </w:tc>
      </w:tr>
      <w:tr w:rsidR="005E1985" w:rsidRPr="00233FE1" w:rsidTr="00A2040F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985" w:rsidRDefault="005E1985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30 - </w:t>
            </w:r>
            <w:r w:rsidRPr="00A963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1985" w:rsidRPr="00233FE1" w:rsidRDefault="005E1985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394858" w:rsidRPr="005C1A95" w:rsidTr="00394858">
        <w:trPr>
          <w:trHeight w:val="212"/>
        </w:trPr>
        <w:tc>
          <w:tcPr>
            <w:tcW w:w="2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394858" w:rsidRPr="00233FE1" w:rsidRDefault="00394858" w:rsidP="00173AF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233FE1">
              <w:rPr>
                <w:b/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394858" w:rsidRPr="008F2D75" w:rsidRDefault="00394858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 –9.00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4858" w:rsidRPr="00233FE1" w:rsidRDefault="00394858" w:rsidP="00173AFD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4858" w:rsidRDefault="00394858" w:rsidP="00394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 (114)</w:t>
            </w:r>
          </w:p>
          <w:p w:rsidR="00394858" w:rsidRPr="0094431F" w:rsidRDefault="00394858" w:rsidP="003948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4858" w:rsidRPr="0094431F" w:rsidRDefault="00394858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4858" w:rsidRPr="0094431F" w:rsidRDefault="00394858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3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4858" w:rsidRPr="0094431F" w:rsidRDefault="00394858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страдный танец (111) </w:t>
            </w: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</w:tr>
      <w:tr w:rsidR="00394858" w:rsidRPr="005C1A95" w:rsidTr="00394858">
        <w:trPr>
          <w:trHeight w:val="21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394858" w:rsidRPr="00233FE1" w:rsidRDefault="00394858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394858" w:rsidRDefault="00394858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0 – 9.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4858" w:rsidRPr="00233FE1" w:rsidRDefault="00394858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4858" w:rsidRPr="0094431F" w:rsidRDefault="00394858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4858" w:rsidRPr="0094431F" w:rsidRDefault="00394858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4858" w:rsidRPr="0094431F" w:rsidRDefault="00394858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94858" w:rsidRPr="0094431F" w:rsidRDefault="00394858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2040F" w:rsidRPr="00233FE1" w:rsidTr="00173AFD">
        <w:trPr>
          <w:trHeight w:val="19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A2040F" w:rsidRPr="008F2D75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 </w:t>
            </w:r>
            <w:r w:rsidRPr="008F2D75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10.4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94431F" w:rsidRDefault="00A2040F" w:rsidP="00394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нец (111) </w:t>
            </w: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Default="00A2040F" w:rsidP="00A20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ко-бытовой танец (114)</w:t>
            </w:r>
          </w:p>
          <w:p w:rsidR="00A2040F" w:rsidRPr="0094431F" w:rsidRDefault="00A2040F" w:rsidP="00A2040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бихина</w:t>
            </w:r>
            <w:proofErr w:type="spellEnd"/>
            <w:r>
              <w:rPr>
                <w:sz w:val="16"/>
                <w:szCs w:val="16"/>
              </w:rPr>
              <w:t xml:space="preserve"> М.Н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94431F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94431F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2040F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A2040F" w:rsidRPr="008F2D75" w:rsidRDefault="00A2040F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0 - 11.3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233FE1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94431F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94431F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94431F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A2040F" w:rsidRPr="0094431F" w:rsidRDefault="00A2040F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A80CC0" w:rsidRPr="00233FE1" w:rsidTr="00173AFD">
        <w:trPr>
          <w:trHeight w:val="212"/>
        </w:trPr>
        <w:tc>
          <w:tcPr>
            <w:tcW w:w="29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C0" w:rsidRPr="00A963B5" w:rsidRDefault="00A80CC0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 - 15.00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C0" w:rsidRPr="00233FE1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C0" w:rsidRPr="0094431F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C0" w:rsidRPr="0094431F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C0" w:rsidRPr="0094431F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C0" w:rsidRPr="0094431F" w:rsidRDefault="00A80CC0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173AFD" w:rsidRPr="00233FE1" w:rsidTr="00173AFD">
        <w:trPr>
          <w:trHeight w:val="19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AFD" w:rsidRPr="00233FE1" w:rsidRDefault="00173AFD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FD" w:rsidRPr="00A963B5" w:rsidRDefault="00173AFD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0 - 15.5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D" w:rsidRPr="00233FE1" w:rsidRDefault="00173AFD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 (114) Карпухина Т.М.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D" w:rsidRPr="0094431F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D" w:rsidRPr="0094431F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AFD" w:rsidRPr="0094431F" w:rsidRDefault="00173AFD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ический танец (111) </w:t>
            </w: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D" w:rsidRPr="0094431F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173AFD" w:rsidRPr="00233FE1" w:rsidTr="00173AFD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AFD" w:rsidRPr="00233FE1" w:rsidRDefault="00173AFD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FD" w:rsidRPr="00A963B5" w:rsidRDefault="00173AFD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- 16.4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FD" w:rsidRDefault="00173AFD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ец (114)</w:t>
            </w:r>
          </w:p>
          <w:p w:rsidR="00173AFD" w:rsidRPr="00233FE1" w:rsidRDefault="00173AFD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ухина Т.М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AFD" w:rsidRPr="0094431F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AFD" w:rsidRPr="0094431F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AFD" w:rsidRPr="0094431F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AFD" w:rsidRPr="0094431F" w:rsidRDefault="00173AFD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EB6641" w:rsidRPr="00233FE1" w:rsidTr="00157B72">
        <w:trPr>
          <w:trHeight w:val="168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641" w:rsidRPr="00233FE1" w:rsidRDefault="00EB6641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41" w:rsidRPr="00A963B5" w:rsidRDefault="00EB6641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50 - </w:t>
            </w:r>
            <w:r w:rsidRPr="00A963B5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41" w:rsidRPr="00233FE1" w:rsidRDefault="00EB6641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41" w:rsidRPr="0094431F" w:rsidRDefault="00EB6641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41" w:rsidRPr="0094431F" w:rsidRDefault="00EB6641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641" w:rsidRPr="0094431F" w:rsidRDefault="00EB6641" w:rsidP="0017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страдный танец (114) </w:t>
            </w: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641" w:rsidRPr="0094431F" w:rsidRDefault="00EB6641" w:rsidP="00173AFD">
            <w:pPr>
              <w:jc w:val="center"/>
              <w:rPr>
                <w:sz w:val="16"/>
                <w:szCs w:val="16"/>
              </w:rPr>
            </w:pPr>
          </w:p>
        </w:tc>
      </w:tr>
      <w:tr w:rsidR="00EB6641" w:rsidRPr="00233FE1" w:rsidTr="00157B72">
        <w:trPr>
          <w:trHeight w:val="21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641" w:rsidRPr="00233FE1" w:rsidRDefault="00EB6641" w:rsidP="00173A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41" w:rsidRPr="00A963B5" w:rsidRDefault="00EB6641" w:rsidP="00173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0 - 18.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41" w:rsidRPr="00233FE1" w:rsidRDefault="00EB6641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41" w:rsidRPr="0094431F" w:rsidRDefault="00EB6641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41" w:rsidRPr="0094431F" w:rsidRDefault="00EB6641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641" w:rsidRPr="0094431F" w:rsidRDefault="00EB6641" w:rsidP="0017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641" w:rsidRPr="0094431F" w:rsidRDefault="00EB6641" w:rsidP="00173AFD">
            <w:pPr>
              <w:jc w:val="center"/>
              <w:rPr>
                <w:sz w:val="16"/>
                <w:szCs w:val="16"/>
              </w:rPr>
            </w:pPr>
          </w:p>
        </w:tc>
      </w:tr>
    </w:tbl>
    <w:p w:rsidR="00247AB5" w:rsidRPr="00233FE1" w:rsidRDefault="00247AB5" w:rsidP="00C91EA9">
      <w:pPr>
        <w:rPr>
          <w:sz w:val="16"/>
          <w:szCs w:val="16"/>
        </w:rPr>
      </w:pPr>
    </w:p>
    <w:sectPr w:rsidR="00247AB5" w:rsidRPr="00233FE1" w:rsidSect="00A2040F">
      <w:pgSz w:w="11906" w:h="16838"/>
      <w:pgMar w:top="142" w:right="193" w:bottom="0" w:left="426" w:header="709" w:footer="709" w:gutter="0"/>
      <w:cols w:space="7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7AB5"/>
    <w:rsid w:val="00015EAD"/>
    <w:rsid w:val="00024CC9"/>
    <w:rsid w:val="00040402"/>
    <w:rsid w:val="00057BDF"/>
    <w:rsid w:val="000858B7"/>
    <w:rsid w:val="00087EE9"/>
    <w:rsid w:val="00091387"/>
    <w:rsid w:val="00097108"/>
    <w:rsid w:val="000B3A2C"/>
    <w:rsid w:val="000C55C1"/>
    <w:rsid w:val="000C7B29"/>
    <w:rsid w:val="000F3DC3"/>
    <w:rsid w:val="000F437F"/>
    <w:rsid w:val="001420D5"/>
    <w:rsid w:val="00161FD2"/>
    <w:rsid w:val="00173AFD"/>
    <w:rsid w:val="001812A1"/>
    <w:rsid w:val="001F27AC"/>
    <w:rsid w:val="002147A0"/>
    <w:rsid w:val="002161AF"/>
    <w:rsid w:val="00227050"/>
    <w:rsid w:val="00243ACF"/>
    <w:rsid w:val="00247AB5"/>
    <w:rsid w:val="00247AF7"/>
    <w:rsid w:val="002552CF"/>
    <w:rsid w:val="00271EAE"/>
    <w:rsid w:val="00285688"/>
    <w:rsid w:val="002920A8"/>
    <w:rsid w:val="002A1E42"/>
    <w:rsid w:val="002A4C47"/>
    <w:rsid w:val="002B1880"/>
    <w:rsid w:val="002E5AD5"/>
    <w:rsid w:val="00313DFA"/>
    <w:rsid w:val="003400E5"/>
    <w:rsid w:val="00341489"/>
    <w:rsid w:val="00353A01"/>
    <w:rsid w:val="00394858"/>
    <w:rsid w:val="003A4E89"/>
    <w:rsid w:val="003C7934"/>
    <w:rsid w:val="003E1388"/>
    <w:rsid w:val="003F04FF"/>
    <w:rsid w:val="003F7ED4"/>
    <w:rsid w:val="00411F28"/>
    <w:rsid w:val="0044456D"/>
    <w:rsid w:val="004468D5"/>
    <w:rsid w:val="004805D2"/>
    <w:rsid w:val="004853E1"/>
    <w:rsid w:val="00486692"/>
    <w:rsid w:val="00486E15"/>
    <w:rsid w:val="0049083C"/>
    <w:rsid w:val="004A1F12"/>
    <w:rsid w:val="004A5A27"/>
    <w:rsid w:val="004C0D11"/>
    <w:rsid w:val="004D7005"/>
    <w:rsid w:val="004E5602"/>
    <w:rsid w:val="004F1AF5"/>
    <w:rsid w:val="004F7F0F"/>
    <w:rsid w:val="00511BEB"/>
    <w:rsid w:val="00515357"/>
    <w:rsid w:val="00517A25"/>
    <w:rsid w:val="0052488F"/>
    <w:rsid w:val="00534020"/>
    <w:rsid w:val="00566C6C"/>
    <w:rsid w:val="005C1A95"/>
    <w:rsid w:val="005E1985"/>
    <w:rsid w:val="005E69C6"/>
    <w:rsid w:val="0061085E"/>
    <w:rsid w:val="00646ADD"/>
    <w:rsid w:val="00676D5E"/>
    <w:rsid w:val="006B16EE"/>
    <w:rsid w:val="006F2BC6"/>
    <w:rsid w:val="00780243"/>
    <w:rsid w:val="007819BA"/>
    <w:rsid w:val="00787399"/>
    <w:rsid w:val="00790ABD"/>
    <w:rsid w:val="007A59C7"/>
    <w:rsid w:val="007A5AC6"/>
    <w:rsid w:val="007D1F2F"/>
    <w:rsid w:val="007D289E"/>
    <w:rsid w:val="007D57DC"/>
    <w:rsid w:val="008604EF"/>
    <w:rsid w:val="008862EA"/>
    <w:rsid w:val="008915A9"/>
    <w:rsid w:val="008A19F5"/>
    <w:rsid w:val="008A5B4D"/>
    <w:rsid w:val="008B35AE"/>
    <w:rsid w:val="008D28F7"/>
    <w:rsid w:val="00910EDD"/>
    <w:rsid w:val="00913E89"/>
    <w:rsid w:val="00926FC8"/>
    <w:rsid w:val="00927C2D"/>
    <w:rsid w:val="00940A37"/>
    <w:rsid w:val="0094431F"/>
    <w:rsid w:val="0097620B"/>
    <w:rsid w:val="009A28E3"/>
    <w:rsid w:val="009A7CEC"/>
    <w:rsid w:val="00A07046"/>
    <w:rsid w:val="00A13E30"/>
    <w:rsid w:val="00A15CC1"/>
    <w:rsid w:val="00A2040F"/>
    <w:rsid w:val="00A34593"/>
    <w:rsid w:val="00A80CC0"/>
    <w:rsid w:val="00A8752C"/>
    <w:rsid w:val="00AA7D43"/>
    <w:rsid w:val="00AC5CFE"/>
    <w:rsid w:val="00AC6F26"/>
    <w:rsid w:val="00B30EE5"/>
    <w:rsid w:val="00B91D8A"/>
    <w:rsid w:val="00B9361A"/>
    <w:rsid w:val="00B939E8"/>
    <w:rsid w:val="00BC0FDE"/>
    <w:rsid w:val="00BC3056"/>
    <w:rsid w:val="00BD23B2"/>
    <w:rsid w:val="00BF230C"/>
    <w:rsid w:val="00C1122F"/>
    <w:rsid w:val="00C6575B"/>
    <w:rsid w:val="00C73FCC"/>
    <w:rsid w:val="00C91EA9"/>
    <w:rsid w:val="00C94047"/>
    <w:rsid w:val="00CB7393"/>
    <w:rsid w:val="00CC1871"/>
    <w:rsid w:val="00D05239"/>
    <w:rsid w:val="00D95326"/>
    <w:rsid w:val="00D97B60"/>
    <w:rsid w:val="00DB6232"/>
    <w:rsid w:val="00E06CFB"/>
    <w:rsid w:val="00E22E87"/>
    <w:rsid w:val="00E2651A"/>
    <w:rsid w:val="00E52180"/>
    <w:rsid w:val="00E86998"/>
    <w:rsid w:val="00E877CD"/>
    <w:rsid w:val="00EB6641"/>
    <w:rsid w:val="00EF6C0B"/>
    <w:rsid w:val="00F22822"/>
    <w:rsid w:val="00F6445C"/>
    <w:rsid w:val="00F7743D"/>
    <w:rsid w:val="00F85786"/>
    <w:rsid w:val="00FB3454"/>
    <w:rsid w:val="00FE15DF"/>
    <w:rsid w:val="00FF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4AD6-4A83-4325-9920-931D0D2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38</cp:revision>
  <cp:lastPrinted>2018-09-27T11:17:00Z</cp:lastPrinted>
  <dcterms:created xsi:type="dcterms:W3CDTF">2016-09-07T11:41:00Z</dcterms:created>
  <dcterms:modified xsi:type="dcterms:W3CDTF">2018-09-27T11:17:00Z</dcterms:modified>
</cp:coreProperties>
</file>